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56"/>
        <w:tblW w:w="9823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D00AED" w:rsidRPr="00286D4A" w:rsidTr="00051E97">
        <w:tc>
          <w:tcPr>
            <w:tcW w:w="4536" w:type="dxa"/>
            <w:gridSpan w:val="2"/>
            <w:vAlign w:val="center"/>
          </w:tcPr>
          <w:p w:rsidR="00D00AED" w:rsidRPr="00286D4A" w:rsidRDefault="00CA3762" w:rsidP="00051E9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11.4pt;margin-top:.8pt;width:57.5pt;height:57.45pt;z-index:251659264;mso-position-horizontal-relative:text;mso-position-vertical-relative:text">
                  <v:imagedata r:id="rId7" o:title=""/>
                </v:shape>
                <o:OLEObject Type="Embed" ProgID="CorelDraw.Graphic.16" ShapeID="_x0000_s1027" DrawAspect="Content" ObjectID="_1782557341" r:id="rId8"/>
              </w:object>
            </w:r>
            <w:r w:rsidR="00D00AED"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МИНИСТЕРСТВО</w:t>
            </w:r>
          </w:p>
          <w:p w:rsidR="00D00AED" w:rsidRPr="00286D4A" w:rsidRDefault="00D00AED" w:rsidP="00051E9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ЗДРАВООХРАНЕНИЯ</w:t>
            </w:r>
          </w:p>
          <w:p w:rsidR="00D00AED" w:rsidRPr="00286D4A" w:rsidRDefault="00D00AED" w:rsidP="00051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D00AED" w:rsidRPr="00286D4A" w:rsidRDefault="00D00AED" w:rsidP="0005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D00AED" w:rsidRPr="00286D4A" w:rsidRDefault="00D00AED" w:rsidP="0005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D00AED" w:rsidRPr="00286D4A" w:rsidRDefault="00D00AED" w:rsidP="0005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СӘЛАМӘТЛЕК САКЛАУ</w:t>
            </w:r>
          </w:p>
          <w:p w:rsidR="00D00AED" w:rsidRPr="00286D4A" w:rsidRDefault="00D00AED" w:rsidP="00051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МИНИСТРЛЫГЫ</w:t>
            </w:r>
          </w:p>
        </w:tc>
      </w:tr>
      <w:tr w:rsidR="00D00AED" w:rsidRPr="00286D4A" w:rsidTr="00051E97">
        <w:tc>
          <w:tcPr>
            <w:tcW w:w="4536" w:type="dxa"/>
            <w:gridSpan w:val="2"/>
          </w:tcPr>
          <w:p w:rsidR="00D00AED" w:rsidRPr="00286D4A" w:rsidRDefault="00D00AED" w:rsidP="00051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D00AED" w:rsidRPr="00286D4A" w:rsidRDefault="00D00AED" w:rsidP="0005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D00AED" w:rsidRPr="00286D4A" w:rsidRDefault="00D00AED" w:rsidP="00051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</w:tc>
      </w:tr>
      <w:tr w:rsidR="00D00AED" w:rsidRPr="00286D4A" w:rsidTr="00051E97">
        <w:trPr>
          <w:trHeight w:val="431"/>
        </w:trPr>
        <w:tc>
          <w:tcPr>
            <w:tcW w:w="4928" w:type="dxa"/>
            <w:gridSpan w:val="3"/>
          </w:tcPr>
          <w:p w:rsidR="00D00AED" w:rsidRPr="00286D4A" w:rsidRDefault="00D00AED" w:rsidP="00051E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4"/>
                <w:szCs w:val="4"/>
              </w:rPr>
            </w:pPr>
          </w:p>
        </w:tc>
        <w:tc>
          <w:tcPr>
            <w:tcW w:w="4895" w:type="dxa"/>
            <w:gridSpan w:val="4"/>
          </w:tcPr>
          <w:p w:rsidR="00D00AED" w:rsidRPr="00286D4A" w:rsidRDefault="00D00AED" w:rsidP="00051E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0"/>
                <w:lang w:val="tt-RU"/>
              </w:rPr>
            </w:pPr>
          </w:p>
        </w:tc>
      </w:tr>
      <w:tr w:rsidR="00D00AED" w:rsidRPr="00286D4A" w:rsidTr="00051E97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D00AED" w:rsidRPr="00286D4A" w:rsidRDefault="00D00AED" w:rsidP="0005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D00AED" w:rsidRPr="00286D4A" w:rsidRDefault="00D00AED" w:rsidP="0005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41"/>
        <w:gridCol w:w="566"/>
        <w:gridCol w:w="710"/>
        <w:gridCol w:w="3997"/>
      </w:tblGrid>
      <w:tr w:rsidR="00D00AED" w:rsidRPr="00286D4A" w:rsidTr="00051E97">
        <w:trPr>
          <w:trHeight w:val="196"/>
          <w:jc w:val="center"/>
        </w:trPr>
        <w:tc>
          <w:tcPr>
            <w:tcW w:w="4707" w:type="dxa"/>
            <w:gridSpan w:val="2"/>
          </w:tcPr>
          <w:p w:rsidR="00D00AED" w:rsidRDefault="00D00AED" w:rsidP="00051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</w:t>
            </w: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КАЗ</w:t>
            </w:r>
          </w:p>
          <w:p w:rsidR="00D00AED" w:rsidRPr="00286D4A" w:rsidRDefault="00D00AED" w:rsidP="00051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gridSpan w:val="2"/>
          </w:tcPr>
          <w:p w:rsidR="00D00AED" w:rsidRPr="00286D4A" w:rsidRDefault="00D00AED" w:rsidP="00051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ОЕРЫК</w:t>
            </w:r>
          </w:p>
        </w:tc>
      </w:tr>
      <w:tr w:rsidR="00D00AED" w:rsidRPr="00286D4A" w:rsidTr="00051E97">
        <w:trPr>
          <w:trHeight w:val="150"/>
          <w:jc w:val="center"/>
        </w:trPr>
        <w:tc>
          <w:tcPr>
            <w:tcW w:w="4141" w:type="dxa"/>
          </w:tcPr>
          <w:p w:rsidR="00D00AED" w:rsidRPr="00286D4A" w:rsidRDefault="00D00AED" w:rsidP="00051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1276" w:type="dxa"/>
            <w:gridSpan w:val="2"/>
          </w:tcPr>
          <w:p w:rsidR="00D00AED" w:rsidRPr="00286D4A" w:rsidRDefault="00D00AED" w:rsidP="00051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3997" w:type="dxa"/>
          </w:tcPr>
          <w:p w:rsidR="00D00AED" w:rsidRPr="0001396E" w:rsidRDefault="00D00AED" w:rsidP="003C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___________________</w:t>
            </w:r>
          </w:p>
        </w:tc>
      </w:tr>
    </w:tbl>
    <w:p w:rsidR="00D00AED" w:rsidRDefault="00D00AED" w:rsidP="00FE3ABD">
      <w:pPr>
        <w:jc w:val="center"/>
      </w:pPr>
    </w:p>
    <w:p w:rsidR="00FE3ABD" w:rsidRPr="00FE3ABD" w:rsidRDefault="00FE3ABD" w:rsidP="00FE3A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ABD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FE3ABD" w:rsidRPr="003B5BA7" w:rsidRDefault="00FE3ABD" w:rsidP="00FE3ABD">
      <w:pPr>
        <w:shd w:val="clear" w:color="auto" w:fill="FFFFFF"/>
        <w:spacing w:before="100" w:beforeAutospacing="1"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BA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нии утратившими силу отдельных </w:t>
      </w:r>
      <w:r w:rsidRPr="003B5BA7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B5BA7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здравоохранения Республики Татарстан </w:t>
      </w:r>
    </w:p>
    <w:p w:rsidR="00FE3ABD" w:rsidRDefault="00FE3ABD" w:rsidP="00FE3ABD">
      <w:pPr>
        <w:shd w:val="clear" w:color="auto" w:fill="FFFFFF"/>
        <w:spacing w:after="0" w:line="240" w:lineRule="auto"/>
        <w:ind w:right="5952"/>
        <w:rPr>
          <w:rFonts w:ascii="Times New Roman" w:eastAsia="Times New Roman" w:hAnsi="Times New Roman" w:cs="Times New Roman"/>
          <w:sz w:val="24"/>
          <w:szCs w:val="24"/>
        </w:rPr>
      </w:pPr>
    </w:p>
    <w:p w:rsidR="00FE3ABD" w:rsidRDefault="00FE3ABD" w:rsidP="00FE3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ABD" w:rsidRDefault="00FE3ABD" w:rsidP="00FE3AB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4D3A">
        <w:rPr>
          <w:rFonts w:ascii="Times New Roman" w:eastAsia="Times New Roman" w:hAnsi="Times New Roman" w:cs="Times New Roman"/>
          <w:sz w:val="28"/>
          <w:szCs w:val="28"/>
        </w:rPr>
        <w:t>П р и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D3A">
        <w:rPr>
          <w:rFonts w:ascii="Times New Roman" w:eastAsia="Times New Roman" w:hAnsi="Times New Roman" w:cs="Times New Roman"/>
          <w:sz w:val="28"/>
          <w:szCs w:val="28"/>
        </w:rPr>
        <w:t>а з ы в а ю:</w:t>
      </w:r>
      <w:r w:rsidRPr="003B5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3ABD" w:rsidRDefault="00FE3ABD" w:rsidP="00FE3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ABD" w:rsidRDefault="00FE3ABD" w:rsidP="00FE3A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 следующие приказы</w:t>
      </w:r>
      <w:r w:rsidRPr="004A3A6A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здравоохранения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4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ABD" w:rsidRDefault="00FE3ABD" w:rsidP="00FE3A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D3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4A3A6A">
        <w:rPr>
          <w:rFonts w:ascii="Times New Roman" w:eastAsia="Times New Roman" w:hAnsi="Times New Roman" w:cs="Times New Roman"/>
          <w:sz w:val="28"/>
          <w:szCs w:val="28"/>
        </w:rPr>
        <w:t>31.08.2018 № 19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C2536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зд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хранения Республики Татарстан»; </w:t>
      </w:r>
    </w:p>
    <w:p w:rsidR="00FE3ABD" w:rsidRDefault="00FE3ABD" w:rsidP="00FE3A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23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84234">
        <w:rPr>
          <w:rFonts w:ascii="Times New Roman" w:eastAsia="Times New Roman" w:hAnsi="Times New Roman" w:cs="Times New Roman"/>
          <w:sz w:val="28"/>
          <w:szCs w:val="28"/>
        </w:rPr>
        <w:t>.04.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8423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423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8423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3293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здравоохранения Республики Татарстан, утвержденное приказом Министерства здравоохранения Респ</w:t>
      </w:r>
      <w:r>
        <w:rPr>
          <w:rFonts w:ascii="Times New Roman" w:eastAsia="Times New Roman" w:hAnsi="Times New Roman" w:cs="Times New Roman"/>
          <w:sz w:val="28"/>
          <w:szCs w:val="28"/>
        </w:rPr>
        <w:t>ублики Татарстан от 31.08.2018 №</w:t>
      </w:r>
      <w:r w:rsidRPr="00B3293C">
        <w:rPr>
          <w:rFonts w:ascii="Times New Roman" w:eastAsia="Times New Roman" w:hAnsi="Times New Roman" w:cs="Times New Roman"/>
          <w:sz w:val="28"/>
          <w:szCs w:val="28"/>
        </w:rPr>
        <w:t xml:space="preserve"> 1947</w:t>
      </w:r>
      <w:r w:rsidRPr="00F8423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A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ABD" w:rsidRDefault="00FE3ABD" w:rsidP="00FE3A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4A3A6A">
        <w:rPr>
          <w:rFonts w:ascii="Times New Roman" w:eastAsia="Times New Roman" w:hAnsi="Times New Roman" w:cs="Times New Roman"/>
          <w:sz w:val="28"/>
          <w:szCs w:val="28"/>
        </w:rPr>
        <w:t>19.12.2023 № 308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A3A6A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здравоохранения Республики Татарстан, утвержденное приказом Министерства здравоохранения Республики Татарстан от 31.08.2018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A6A">
        <w:rPr>
          <w:rFonts w:ascii="Times New Roman" w:eastAsia="Times New Roman" w:hAnsi="Times New Roman" w:cs="Times New Roman"/>
          <w:sz w:val="28"/>
          <w:szCs w:val="28"/>
        </w:rPr>
        <w:t>1947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B5BA7" w:rsidRPr="007A4D3A" w:rsidRDefault="003B5BA7" w:rsidP="003B5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7A4D3A" w:rsidRPr="007A4D3A" w:rsidTr="003C576C">
        <w:tc>
          <w:tcPr>
            <w:tcW w:w="6803" w:type="dxa"/>
            <w:shd w:val="clear" w:color="auto" w:fill="FFFFFF"/>
            <w:vAlign w:val="bottom"/>
            <w:hideMark/>
          </w:tcPr>
          <w:p w:rsidR="00B01628" w:rsidRPr="007A4D3A" w:rsidRDefault="00B01628" w:rsidP="0040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3B31" w:rsidRPr="007A4D3A" w:rsidRDefault="00403B31" w:rsidP="0040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D3A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:rsidR="00403B31" w:rsidRPr="007A4D3A" w:rsidRDefault="009B4C3C" w:rsidP="009B4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D3A">
              <w:rPr>
                <w:rFonts w:ascii="Times New Roman" w:eastAsia="Times New Roman" w:hAnsi="Times New Roman" w:cs="Times New Roman"/>
                <w:sz w:val="28"/>
                <w:szCs w:val="28"/>
              </w:rPr>
              <w:t>М.М.Миннуллин</w:t>
            </w:r>
          </w:p>
        </w:tc>
      </w:tr>
    </w:tbl>
    <w:p w:rsidR="007A4D3A" w:rsidRDefault="00403B31" w:rsidP="00BF34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D3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A4D3A" w:rsidRDefault="007A4D3A" w:rsidP="00BF34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4D3A" w:rsidRPr="007A4D3A" w:rsidRDefault="007A4D3A" w:rsidP="007A4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7A4D3A">
        <w:rPr>
          <w:rFonts w:ascii="Times New Roman" w:eastAsia="Times New Roman" w:hAnsi="Times New Roman" w:cs="Times New Roman"/>
        </w:rPr>
        <w:t>Г.Г.Хамидуллина</w:t>
      </w:r>
    </w:p>
    <w:p w:rsidR="007A4D3A" w:rsidRDefault="007A4D3A" w:rsidP="007A4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D3A">
        <w:rPr>
          <w:rFonts w:ascii="Times New Roman" w:eastAsia="Times New Roman" w:hAnsi="Times New Roman" w:cs="Times New Roman"/>
        </w:rPr>
        <w:t>(843) 222-70-15</w:t>
      </w:r>
    </w:p>
    <w:sectPr w:rsidR="007A4D3A" w:rsidSect="0001396E">
      <w:pgSz w:w="11906" w:h="16838" w:code="9"/>
      <w:pgMar w:top="1134" w:right="567" w:bottom="1134" w:left="1134" w:header="709" w:footer="1361" w:gutter="0"/>
      <w:pgNumType w:start="1030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762" w:rsidRDefault="00CA3762" w:rsidP="005A4D87">
      <w:pPr>
        <w:spacing w:after="0" w:line="240" w:lineRule="auto"/>
      </w:pPr>
      <w:r>
        <w:separator/>
      </w:r>
    </w:p>
  </w:endnote>
  <w:endnote w:type="continuationSeparator" w:id="0">
    <w:p w:rsidR="00CA3762" w:rsidRDefault="00CA3762" w:rsidP="005A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762" w:rsidRDefault="00CA3762" w:rsidP="005A4D87">
      <w:pPr>
        <w:spacing w:after="0" w:line="240" w:lineRule="auto"/>
      </w:pPr>
      <w:r>
        <w:separator/>
      </w:r>
    </w:p>
  </w:footnote>
  <w:footnote w:type="continuationSeparator" w:id="0">
    <w:p w:rsidR="00CA3762" w:rsidRDefault="00CA3762" w:rsidP="005A4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87"/>
    <w:rsid w:val="00001DEA"/>
    <w:rsid w:val="0001396E"/>
    <w:rsid w:val="000338C4"/>
    <w:rsid w:val="00075000"/>
    <w:rsid w:val="00084B50"/>
    <w:rsid w:val="000A707F"/>
    <w:rsid w:val="000C445C"/>
    <w:rsid w:val="000D7E2B"/>
    <w:rsid w:val="000F10D8"/>
    <w:rsid w:val="00105E6B"/>
    <w:rsid w:val="001504B2"/>
    <w:rsid w:val="001763D4"/>
    <w:rsid w:val="001A044F"/>
    <w:rsid w:val="001B0F29"/>
    <w:rsid w:val="001D0869"/>
    <w:rsid w:val="001D4372"/>
    <w:rsid w:val="001F57BD"/>
    <w:rsid w:val="00200469"/>
    <w:rsid w:val="00215BBF"/>
    <w:rsid w:val="002263A4"/>
    <w:rsid w:val="0025032A"/>
    <w:rsid w:val="00252750"/>
    <w:rsid w:val="00265E84"/>
    <w:rsid w:val="00282EBD"/>
    <w:rsid w:val="00286D4A"/>
    <w:rsid w:val="002A0A8D"/>
    <w:rsid w:val="002B1B8A"/>
    <w:rsid w:val="002B2187"/>
    <w:rsid w:val="00312EA1"/>
    <w:rsid w:val="00317DAC"/>
    <w:rsid w:val="00335553"/>
    <w:rsid w:val="00344356"/>
    <w:rsid w:val="00346807"/>
    <w:rsid w:val="00366B3D"/>
    <w:rsid w:val="00380ACC"/>
    <w:rsid w:val="0038225C"/>
    <w:rsid w:val="00392794"/>
    <w:rsid w:val="00393E8D"/>
    <w:rsid w:val="003A5BFF"/>
    <w:rsid w:val="003B5BA7"/>
    <w:rsid w:val="003B5C23"/>
    <w:rsid w:val="003C4518"/>
    <w:rsid w:val="003C4E67"/>
    <w:rsid w:val="003C576C"/>
    <w:rsid w:val="003D265C"/>
    <w:rsid w:val="00403B31"/>
    <w:rsid w:val="0042309E"/>
    <w:rsid w:val="00440F70"/>
    <w:rsid w:val="00450983"/>
    <w:rsid w:val="00483C06"/>
    <w:rsid w:val="004A3A6A"/>
    <w:rsid w:val="005312E9"/>
    <w:rsid w:val="00537674"/>
    <w:rsid w:val="00550F74"/>
    <w:rsid w:val="00556CE5"/>
    <w:rsid w:val="00564B13"/>
    <w:rsid w:val="00576EE5"/>
    <w:rsid w:val="00591B93"/>
    <w:rsid w:val="005A4D87"/>
    <w:rsid w:val="005A70C5"/>
    <w:rsid w:val="005B6373"/>
    <w:rsid w:val="005C04E7"/>
    <w:rsid w:val="00614213"/>
    <w:rsid w:val="00622569"/>
    <w:rsid w:val="00647349"/>
    <w:rsid w:val="0065159B"/>
    <w:rsid w:val="00655E0D"/>
    <w:rsid w:val="0065689D"/>
    <w:rsid w:val="00681A3D"/>
    <w:rsid w:val="006B0106"/>
    <w:rsid w:val="006D05C1"/>
    <w:rsid w:val="006F31DB"/>
    <w:rsid w:val="006F77D5"/>
    <w:rsid w:val="00706952"/>
    <w:rsid w:val="007232DF"/>
    <w:rsid w:val="0072551A"/>
    <w:rsid w:val="007402B0"/>
    <w:rsid w:val="00747503"/>
    <w:rsid w:val="0077734F"/>
    <w:rsid w:val="00782A45"/>
    <w:rsid w:val="007A4D3A"/>
    <w:rsid w:val="007B05F3"/>
    <w:rsid w:val="007C6F8F"/>
    <w:rsid w:val="007D4129"/>
    <w:rsid w:val="007F6937"/>
    <w:rsid w:val="00826C9B"/>
    <w:rsid w:val="00841123"/>
    <w:rsid w:val="008E60E6"/>
    <w:rsid w:val="00907BEC"/>
    <w:rsid w:val="00960F5B"/>
    <w:rsid w:val="0098766D"/>
    <w:rsid w:val="00991E53"/>
    <w:rsid w:val="009B4C3C"/>
    <w:rsid w:val="009D0E86"/>
    <w:rsid w:val="009D3433"/>
    <w:rsid w:val="009E3AA9"/>
    <w:rsid w:val="009F0104"/>
    <w:rsid w:val="00A0518C"/>
    <w:rsid w:val="00A118C8"/>
    <w:rsid w:val="00A14384"/>
    <w:rsid w:val="00A21FB8"/>
    <w:rsid w:val="00A32C85"/>
    <w:rsid w:val="00A41823"/>
    <w:rsid w:val="00A56F6E"/>
    <w:rsid w:val="00A93CB6"/>
    <w:rsid w:val="00AA7427"/>
    <w:rsid w:val="00AB568C"/>
    <w:rsid w:val="00AC1DCF"/>
    <w:rsid w:val="00AC2536"/>
    <w:rsid w:val="00AF58A1"/>
    <w:rsid w:val="00AF6D56"/>
    <w:rsid w:val="00B01628"/>
    <w:rsid w:val="00B153B2"/>
    <w:rsid w:val="00B16972"/>
    <w:rsid w:val="00B2672D"/>
    <w:rsid w:val="00B323C5"/>
    <w:rsid w:val="00B55C20"/>
    <w:rsid w:val="00B641F9"/>
    <w:rsid w:val="00B94E40"/>
    <w:rsid w:val="00B960BE"/>
    <w:rsid w:val="00BA524D"/>
    <w:rsid w:val="00BA7BC7"/>
    <w:rsid w:val="00BF3490"/>
    <w:rsid w:val="00C059C7"/>
    <w:rsid w:val="00C70554"/>
    <w:rsid w:val="00C90372"/>
    <w:rsid w:val="00C90DB0"/>
    <w:rsid w:val="00CA3762"/>
    <w:rsid w:val="00D00AED"/>
    <w:rsid w:val="00D2443D"/>
    <w:rsid w:val="00D537C5"/>
    <w:rsid w:val="00D61A78"/>
    <w:rsid w:val="00D9556A"/>
    <w:rsid w:val="00DB2521"/>
    <w:rsid w:val="00DD60FA"/>
    <w:rsid w:val="00DD679D"/>
    <w:rsid w:val="00DE78AD"/>
    <w:rsid w:val="00DE7C77"/>
    <w:rsid w:val="00DF4035"/>
    <w:rsid w:val="00E63869"/>
    <w:rsid w:val="00E75610"/>
    <w:rsid w:val="00E75F4B"/>
    <w:rsid w:val="00E9286A"/>
    <w:rsid w:val="00E97450"/>
    <w:rsid w:val="00EC5903"/>
    <w:rsid w:val="00ED7BB9"/>
    <w:rsid w:val="00EE3D5D"/>
    <w:rsid w:val="00EE46BC"/>
    <w:rsid w:val="00F00ED3"/>
    <w:rsid w:val="00F213CB"/>
    <w:rsid w:val="00F262B4"/>
    <w:rsid w:val="00F34332"/>
    <w:rsid w:val="00F356A3"/>
    <w:rsid w:val="00F56513"/>
    <w:rsid w:val="00F5690F"/>
    <w:rsid w:val="00F97A48"/>
    <w:rsid w:val="00FA7C3A"/>
    <w:rsid w:val="00FC0269"/>
    <w:rsid w:val="00FE3ABD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AE77"/>
  <w15:docId w15:val="{193C7D3F-E6BE-4CF6-A98A-C368856B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87"/>
  </w:style>
  <w:style w:type="paragraph" w:styleId="a5">
    <w:name w:val="footer"/>
    <w:basedOn w:val="a"/>
    <w:link w:val="a6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87"/>
  </w:style>
  <w:style w:type="paragraph" w:styleId="a7">
    <w:name w:val="Balloon Text"/>
    <w:basedOn w:val="a"/>
    <w:link w:val="a8"/>
    <w:uiPriority w:val="99"/>
    <w:semiHidden/>
    <w:unhideWhenUsed/>
    <w:rsid w:val="006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89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86D4A"/>
    <w:rPr>
      <w:i/>
      <w:iCs/>
    </w:rPr>
  </w:style>
  <w:style w:type="paragraph" w:customStyle="1" w:styleId="Default">
    <w:name w:val="Default"/>
    <w:rsid w:val="0028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3">
    <w:name w:val="s_3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03B31"/>
    <w:rPr>
      <w:color w:val="0000FF"/>
      <w:u w:val="single"/>
    </w:rPr>
  </w:style>
  <w:style w:type="paragraph" w:customStyle="1" w:styleId="s16">
    <w:name w:val="s_16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DD6A-40FB-4DB2-A913-55C57A45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Гульнара Г. Хамидуллина</cp:lastModifiedBy>
  <cp:revision>9</cp:revision>
  <cp:lastPrinted>2024-07-02T09:06:00Z</cp:lastPrinted>
  <dcterms:created xsi:type="dcterms:W3CDTF">2024-04-26T07:37:00Z</dcterms:created>
  <dcterms:modified xsi:type="dcterms:W3CDTF">2024-07-15T11:03:00Z</dcterms:modified>
</cp:coreProperties>
</file>